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0AAB" w:rsidR="00C401AB" w:rsidP="00532587" w:rsidRDefault="00C401AB" w14:paraId="704DF873" w14:textId="06990810">
      <w:pPr>
        <w:spacing w:after="0"/>
        <w:jc w:val="center"/>
        <w:rPr>
          <w:rFonts w:cstheme="minorHAnsi"/>
          <w:b/>
          <w:sz w:val="24"/>
          <w:szCs w:val="24"/>
        </w:rPr>
      </w:pPr>
      <w:r w:rsidRPr="002E0AAB">
        <w:rPr>
          <w:rFonts w:cstheme="minorHAnsi"/>
          <w:b/>
          <w:sz w:val="24"/>
          <w:szCs w:val="24"/>
        </w:rPr>
        <w:t xml:space="preserve">ATTACHMENT </w:t>
      </w:r>
      <w:r w:rsidR="00944DB2">
        <w:rPr>
          <w:rFonts w:cstheme="minorHAnsi"/>
          <w:b/>
          <w:sz w:val="24"/>
          <w:szCs w:val="24"/>
        </w:rPr>
        <w:t>A</w:t>
      </w:r>
    </w:p>
    <w:p w:rsidRPr="002E0AAB" w:rsidR="00E77727" w:rsidP="00532587" w:rsidRDefault="00944DB2" w14:paraId="703F04EA" w14:textId="62EE832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VERED SERVICES</w:t>
      </w:r>
    </w:p>
    <w:p w:rsidRPr="00A73B48" w:rsidR="00E77727" w:rsidP="00532587" w:rsidRDefault="00E77727" w14:paraId="3DEE655E" w14:textId="77777777">
      <w:pPr>
        <w:spacing w:after="0"/>
        <w:jc w:val="center"/>
        <w:rPr>
          <w:rFonts w:cstheme="minorHAnsi"/>
        </w:rPr>
      </w:pPr>
    </w:p>
    <w:p w:rsidRPr="002E0AAB" w:rsidR="004850F3" w:rsidP="001D62B0" w:rsidRDefault="00E77727" w14:paraId="2F83B5DC" w14:textId="5056FFF0">
      <w:pPr>
        <w:tabs>
          <w:tab w:val="left" w:pos="1440"/>
        </w:tabs>
        <w:spacing w:after="0"/>
        <w:rPr>
          <w:rFonts w:cstheme="minorHAnsi"/>
        </w:rPr>
      </w:pPr>
      <w:r w:rsidRPr="002E0AAB">
        <w:rPr>
          <w:rFonts w:cstheme="minorHAnsi"/>
          <w:b/>
        </w:rPr>
        <w:t>CMHSP:</w:t>
      </w:r>
      <w:r w:rsidRPr="002E0AAB" w:rsidR="001D62B0">
        <w:rPr>
          <w:rFonts w:cstheme="minorHAnsi"/>
        </w:rPr>
        <w:tab/>
      </w:r>
    </w:p>
    <w:p w:rsidRPr="002E0AAB" w:rsidR="004850F3" w:rsidP="001D62B0" w:rsidRDefault="004850F3" w14:paraId="37140B54" w14:textId="58C0973A">
      <w:pPr>
        <w:tabs>
          <w:tab w:val="left" w:pos="1440"/>
        </w:tabs>
        <w:spacing w:after="0"/>
        <w:rPr>
          <w:rFonts w:cstheme="minorHAnsi"/>
          <w:b/>
        </w:rPr>
      </w:pPr>
      <w:r w:rsidRPr="002E0AAB">
        <w:rPr>
          <w:rFonts w:cstheme="minorHAnsi"/>
          <w:b/>
        </w:rPr>
        <w:t>Provider:</w:t>
      </w:r>
      <w:r w:rsidRPr="002E0AAB" w:rsidR="001D62B0">
        <w:rPr>
          <w:rFonts w:cstheme="minorHAnsi"/>
          <w:b/>
        </w:rPr>
        <w:tab/>
      </w:r>
    </w:p>
    <w:p w:rsidRPr="002E0AAB" w:rsidR="001B5C7A" w:rsidP="00532587" w:rsidRDefault="001B5C7A" w14:paraId="7562F976" w14:textId="77777777">
      <w:pPr>
        <w:spacing w:after="0"/>
        <w:jc w:val="center"/>
        <w:rPr>
          <w:rFonts w:cstheme="minorHAnsi"/>
          <w:b/>
          <w:u w:val="single"/>
        </w:rPr>
      </w:pPr>
    </w:p>
    <w:p w:rsidRPr="002E0AAB" w:rsidR="007326A8" w:rsidP="000B22CD" w:rsidRDefault="003F1AED" w14:paraId="64B4F9B8" w14:textId="06AFD267">
      <w:pPr>
        <w:pStyle w:val="NoSpacing"/>
        <w:jc w:val="both"/>
        <w:rPr>
          <w:rFonts w:cstheme="minorHAnsi"/>
        </w:rPr>
      </w:pPr>
      <w:bookmarkStart w:name="ChoreoTerm_4" w:id="0"/>
      <w:r w:rsidRPr="002E0AAB">
        <w:rPr>
          <w:rFonts w:cstheme="minorHAnsi"/>
        </w:rPr>
        <w:t>F</w:t>
      </w:r>
      <w:r w:rsidRPr="002E0AAB" w:rsidR="007326A8">
        <w:rPr>
          <w:rFonts w:cstheme="minorHAnsi"/>
        </w:rPr>
        <w:t xml:space="preserve">or </w:t>
      </w:r>
      <w:r w:rsidRPr="002E0AAB" w:rsidR="00EF6874">
        <w:rPr>
          <w:rFonts w:cstheme="minorHAnsi"/>
        </w:rPr>
        <w:t>m</w:t>
      </w:r>
      <w:r w:rsidRPr="002E0AAB" w:rsidR="007326A8">
        <w:rPr>
          <w:rFonts w:cstheme="minorHAnsi"/>
        </w:rPr>
        <w:t xml:space="preserve">edically </w:t>
      </w:r>
      <w:r w:rsidRPr="002E0AAB" w:rsidR="00EF6874">
        <w:rPr>
          <w:rFonts w:cstheme="minorHAnsi"/>
        </w:rPr>
        <w:t>n</w:t>
      </w:r>
      <w:r w:rsidRPr="002E0AAB" w:rsidR="007326A8">
        <w:rPr>
          <w:rFonts w:cstheme="minorHAnsi"/>
        </w:rPr>
        <w:t xml:space="preserve">ecessary </w:t>
      </w:r>
      <w:r w:rsidRPr="002E0AAB" w:rsidR="00EF6874">
        <w:rPr>
          <w:rFonts w:cstheme="minorHAnsi"/>
        </w:rPr>
        <w:t>c</w:t>
      </w:r>
      <w:r w:rsidRPr="002E0AAB" w:rsidR="007326A8">
        <w:rPr>
          <w:rFonts w:cstheme="minorHAnsi"/>
        </w:rPr>
        <w:t xml:space="preserve">overed </w:t>
      </w:r>
      <w:r w:rsidRPr="002E0AAB" w:rsidR="00EF6874">
        <w:rPr>
          <w:rFonts w:cstheme="minorHAnsi"/>
        </w:rPr>
        <w:t>s</w:t>
      </w:r>
      <w:r w:rsidRPr="002E0AAB" w:rsidR="007326A8">
        <w:rPr>
          <w:rFonts w:cstheme="minorHAnsi"/>
        </w:rPr>
        <w:t>ervices rendered to Covered Persons by Provider, in accordance with the terms of this Agreement, Provider shall accept as payment in full the lesser of</w:t>
      </w:r>
      <w:bookmarkEnd w:id="0"/>
      <w:r w:rsidRPr="002E0AAB" w:rsidR="001A29AC">
        <w:rPr>
          <w:rFonts w:cstheme="minorHAnsi"/>
        </w:rPr>
        <w:t xml:space="preserve"> (1) </w:t>
      </w:r>
      <w:r w:rsidRPr="002E0AAB" w:rsidR="007326A8">
        <w:rPr>
          <w:rFonts w:cstheme="minorHAnsi"/>
        </w:rPr>
        <w:t>Provider</w:t>
      </w:r>
      <w:r w:rsidRPr="002E0AAB" w:rsidR="00826CFE">
        <w:rPr>
          <w:rFonts w:cstheme="minorHAnsi"/>
        </w:rPr>
        <w:t>’</w:t>
      </w:r>
      <w:r w:rsidRPr="002E0AAB" w:rsidR="007326A8">
        <w:rPr>
          <w:rFonts w:cstheme="minorHAnsi"/>
        </w:rPr>
        <w:t>s billed charges or</w:t>
      </w:r>
      <w:r w:rsidRPr="002E0AAB" w:rsidR="00826CFE">
        <w:rPr>
          <w:rFonts w:cstheme="minorHAnsi"/>
        </w:rPr>
        <w:t xml:space="preserve"> (2) </w:t>
      </w:r>
      <w:r w:rsidRPr="002E0AAB" w:rsidR="00CF33AE">
        <w:rPr>
          <w:rFonts w:cstheme="minorHAnsi"/>
        </w:rPr>
        <w:t xml:space="preserve">the rates as described </w:t>
      </w:r>
      <w:r w:rsidRPr="002E0AAB" w:rsidR="00673B77">
        <w:rPr>
          <w:rFonts w:cstheme="minorHAnsi"/>
        </w:rPr>
        <w:t>in the compensation schedule below</w:t>
      </w:r>
      <w:r w:rsidRPr="002E0AAB" w:rsidR="00CF33AE">
        <w:rPr>
          <w:rFonts w:cstheme="minorHAnsi"/>
        </w:rPr>
        <w:t xml:space="preserve"> or in</w:t>
      </w:r>
      <w:r w:rsidRPr="002E0AAB" w:rsidR="00E61E7D">
        <w:rPr>
          <w:rFonts w:cstheme="minorHAnsi"/>
        </w:rPr>
        <w:t>s</w:t>
      </w:r>
      <w:r w:rsidRPr="002E0AAB" w:rsidR="00CF33AE">
        <w:rPr>
          <w:rFonts w:cstheme="minorHAnsi"/>
        </w:rPr>
        <w:t>erted into CMHSP’s current electronic system</w:t>
      </w:r>
      <w:r w:rsidRPr="002E0AAB" w:rsidR="005673D1">
        <w:rPr>
          <w:rFonts w:cstheme="minorHAnsi"/>
        </w:rPr>
        <w:t>, including the following required elements: billing code; modifier (if applicable); service description; reporting unit; reimbursement rate.</w:t>
      </w:r>
    </w:p>
    <w:p w:rsidRPr="002E0AAB" w:rsidR="007326A8" w:rsidP="00F66D30" w:rsidRDefault="007326A8" w14:paraId="42B2D7B4" w14:textId="77777777">
      <w:pPr>
        <w:pStyle w:val="NoSpacing"/>
        <w:ind w:left="720"/>
        <w:rPr>
          <w:rFonts w:cstheme="minorHAnsi"/>
        </w:rPr>
      </w:pPr>
    </w:p>
    <w:p w:rsidRPr="0054504D" w:rsidR="002F7F87" w:rsidP="005C3840" w:rsidRDefault="00D807DD" w14:paraId="5335F520" w14:textId="1525C239">
      <w:pPr>
        <w:spacing w:after="0"/>
        <w:rPr>
          <w:rFonts w:cstheme="minorHAnsi"/>
          <w:b/>
          <w:bCs/>
          <w:u w:val="single"/>
        </w:rPr>
      </w:pPr>
      <w:r w:rsidRPr="002E0AAB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1"/>
      <w:r w:rsidRPr="002E0AAB">
        <w:rPr>
          <w:rFonts w:cstheme="minorHAnsi"/>
        </w:rPr>
        <w:instrText xml:space="preserve"> FORMCHECKBOX </w:instrText>
      </w:r>
      <w:r w:rsidRPr="002E0AAB">
        <w:rPr>
          <w:rFonts w:cstheme="minorHAnsi"/>
        </w:rPr>
      </w:r>
      <w:r w:rsidRPr="002E0AAB">
        <w:rPr>
          <w:rFonts w:cstheme="minorHAnsi"/>
        </w:rPr>
        <w:fldChar w:fldCharType="separate"/>
      </w:r>
      <w:r w:rsidRPr="002E0AAB">
        <w:rPr>
          <w:rFonts w:cstheme="minorHAnsi"/>
        </w:rPr>
        <w:fldChar w:fldCharType="end"/>
      </w:r>
      <w:bookmarkEnd w:id="1"/>
      <w:r w:rsidRPr="002E0AAB">
        <w:rPr>
          <w:rFonts w:cstheme="minorHAnsi"/>
        </w:rPr>
        <w:t xml:space="preserve"> </w:t>
      </w:r>
      <w:r w:rsidRPr="002E0AAB" w:rsidR="0054504D">
        <w:rPr>
          <w:rFonts w:cstheme="minorHAnsi"/>
        </w:rPr>
        <w:t xml:space="preserve">Billing codes and rates </w:t>
      </w:r>
      <w:r w:rsidRPr="002E0AAB" w:rsidR="00673B77">
        <w:rPr>
          <w:rFonts w:cstheme="minorHAnsi"/>
        </w:rPr>
        <w:t xml:space="preserve">for authorized services </w:t>
      </w:r>
      <w:r w:rsidRPr="002E0AAB" w:rsidR="00DE4F31">
        <w:rPr>
          <w:rFonts w:cstheme="minorHAnsi"/>
        </w:rPr>
        <w:t xml:space="preserve">can be found electronically at: </w:t>
      </w:r>
      <w:r w:rsidRPr="002E0AAB" w:rsidR="00DE4F31">
        <w:rPr>
          <w:rFonts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"/>
      <w:r w:rsidRPr="002E0AAB" w:rsidR="00DE4F31">
        <w:rPr>
          <w:rFonts w:cstheme="minorHAnsi"/>
          <w:b/>
          <w:bCs/>
          <w:u w:val="single"/>
        </w:rPr>
        <w:instrText xml:space="preserve"> FORMTEXT </w:instrText>
      </w:r>
      <w:r w:rsidRPr="002E0AAB" w:rsidR="00DE4F31">
        <w:rPr>
          <w:rFonts w:cstheme="minorHAnsi"/>
          <w:b/>
          <w:bCs/>
          <w:u w:val="single"/>
        </w:rPr>
      </w:r>
      <w:r w:rsidRPr="002E0AAB" w:rsidR="00DE4F31">
        <w:rPr>
          <w:rFonts w:cstheme="minorHAnsi"/>
          <w:b/>
          <w:bCs/>
          <w:u w:val="single"/>
        </w:rPr>
        <w:fldChar w:fldCharType="separate"/>
      </w:r>
      <w:r w:rsidRPr="002E0AAB" w:rsidR="00DE4F31">
        <w:rPr>
          <w:rFonts w:cstheme="minorHAnsi"/>
          <w:b/>
          <w:bCs/>
          <w:noProof/>
          <w:u w:val="single"/>
        </w:rPr>
        <w:t> </w:t>
      </w:r>
      <w:r w:rsidRPr="002E0AAB" w:rsidR="00DE4F31">
        <w:rPr>
          <w:rFonts w:cstheme="minorHAnsi"/>
          <w:b/>
          <w:bCs/>
          <w:noProof/>
          <w:u w:val="single"/>
        </w:rPr>
        <w:t> </w:t>
      </w:r>
      <w:r w:rsidRPr="002E0AAB" w:rsidR="00DE4F31">
        <w:rPr>
          <w:rFonts w:cstheme="minorHAnsi"/>
          <w:b/>
          <w:bCs/>
          <w:noProof/>
          <w:u w:val="single"/>
        </w:rPr>
        <w:t> </w:t>
      </w:r>
      <w:r w:rsidRPr="002E0AAB" w:rsidR="00DE4F31">
        <w:rPr>
          <w:rFonts w:cstheme="minorHAnsi"/>
          <w:b/>
          <w:bCs/>
          <w:noProof/>
          <w:u w:val="single"/>
        </w:rPr>
        <w:t> </w:t>
      </w:r>
      <w:r w:rsidRPr="002E0AAB" w:rsidR="00DE4F31">
        <w:rPr>
          <w:rFonts w:cstheme="minorHAnsi"/>
          <w:b/>
          <w:bCs/>
          <w:noProof/>
          <w:u w:val="single"/>
        </w:rPr>
        <w:t> </w:t>
      </w:r>
      <w:r w:rsidRPr="002E0AAB" w:rsidR="00DE4F31">
        <w:rPr>
          <w:rFonts w:cstheme="minorHAnsi"/>
          <w:b/>
          <w:bCs/>
          <w:u w:val="single"/>
        </w:rPr>
        <w:fldChar w:fldCharType="end"/>
      </w:r>
      <w:bookmarkEnd w:id="2"/>
      <w:r w:rsidRPr="002E0AAB" w:rsidR="00DE4F31">
        <w:rPr>
          <w:rFonts w:cstheme="minorHAnsi"/>
          <w:b/>
          <w:bCs/>
          <w:u w:val="single"/>
        </w:rPr>
        <w:t>.</w:t>
      </w:r>
    </w:p>
    <w:p w:rsidRPr="002E0AAB" w:rsidR="00DE4F31" w:rsidP="005C3840" w:rsidRDefault="00DE4F31" w14:paraId="11B990F8" w14:textId="711CCAAA">
      <w:pPr>
        <w:spacing w:after="0"/>
        <w:rPr>
          <w:rFonts w:cstheme="minorHAnsi"/>
        </w:rPr>
      </w:pPr>
      <w:r w:rsidRPr="002E0AAB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AAB">
        <w:rPr>
          <w:rFonts w:cstheme="minorHAnsi"/>
        </w:rPr>
        <w:instrText xml:space="preserve"> FORMCHECKBOX </w:instrText>
      </w:r>
      <w:r w:rsidRPr="002E0AAB">
        <w:rPr>
          <w:rFonts w:cstheme="minorHAnsi"/>
        </w:rPr>
      </w:r>
      <w:r w:rsidRPr="002E0AAB">
        <w:rPr>
          <w:rFonts w:cstheme="minorHAnsi"/>
        </w:rPr>
        <w:fldChar w:fldCharType="separate"/>
      </w:r>
      <w:r w:rsidRPr="002E0AAB">
        <w:rPr>
          <w:rFonts w:cstheme="minorHAnsi"/>
        </w:rPr>
        <w:fldChar w:fldCharType="end"/>
      </w:r>
      <w:r w:rsidRPr="002E0AAB">
        <w:rPr>
          <w:rFonts w:cstheme="minorHAnsi"/>
        </w:rPr>
        <w:t xml:space="preserve"> </w:t>
      </w:r>
      <w:r w:rsidRPr="002E0AAB" w:rsidR="007621F6">
        <w:rPr>
          <w:rFonts w:cstheme="minorHAnsi"/>
        </w:rPr>
        <w:t>Billing codes and rates for authorized services are defined in the Compensation schedule below.</w:t>
      </w:r>
    </w:p>
    <w:p w:rsidRPr="002E0AAB" w:rsidR="004B1099" w:rsidP="005C3840" w:rsidRDefault="004B1099" w14:paraId="6F489DA2" w14:textId="6F767C4F">
      <w:pPr>
        <w:spacing w:after="0"/>
        <w:rPr>
          <w:rFonts w:cstheme="minorHAnsi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440"/>
        <w:gridCol w:w="1260"/>
        <w:gridCol w:w="3960"/>
        <w:gridCol w:w="1710"/>
        <w:gridCol w:w="990"/>
      </w:tblGrid>
      <w:tr w:rsidRPr="002E0AAB" w:rsidR="00DF4373" w:rsidTr="00633D82" w14:paraId="176E259B" w14:textId="77777777">
        <w:trPr>
          <w:trHeight w:val="404"/>
        </w:trPr>
        <w:tc>
          <w:tcPr>
            <w:tcW w:w="1440" w:type="dxa"/>
            <w:vAlign w:val="center"/>
          </w:tcPr>
          <w:p w:rsidRPr="002E0AAB" w:rsidR="00DF4373" w:rsidP="00633D82" w:rsidRDefault="00DF4373" w14:paraId="79C283AF" w14:textId="77777777">
            <w:pPr>
              <w:jc w:val="center"/>
              <w:rPr>
                <w:rFonts w:cstheme="minorHAnsi"/>
                <w:b/>
              </w:rPr>
            </w:pPr>
            <w:r w:rsidRPr="002E0AAB">
              <w:rPr>
                <w:rFonts w:cstheme="minorHAnsi"/>
                <w:b/>
              </w:rPr>
              <w:t>Code</w:t>
            </w:r>
          </w:p>
        </w:tc>
        <w:tc>
          <w:tcPr>
            <w:tcW w:w="1260" w:type="dxa"/>
            <w:vAlign w:val="center"/>
          </w:tcPr>
          <w:p w:rsidRPr="002E0AAB" w:rsidR="00B35C2C" w:rsidP="00633D82" w:rsidRDefault="00DF4373" w14:paraId="2E070941" w14:textId="02165B2C">
            <w:pPr>
              <w:jc w:val="center"/>
              <w:rPr>
                <w:rFonts w:cstheme="minorHAnsi"/>
                <w:b/>
              </w:rPr>
            </w:pPr>
            <w:r w:rsidRPr="002E0AAB">
              <w:rPr>
                <w:rFonts w:cstheme="minorHAnsi"/>
                <w:b/>
              </w:rPr>
              <w:t>Modifier</w:t>
            </w:r>
          </w:p>
          <w:p w:rsidRPr="002E0AAB" w:rsidR="00DF4373" w:rsidP="00633D82" w:rsidRDefault="004B1099" w14:paraId="3CCEAE5A" w14:textId="66D900F8">
            <w:pPr>
              <w:jc w:val="center"/>
              <w:rPr>
                <w:rFonts w:cstheme="minorHAnsi"/>
                <w:b/>
              </w:rPr>
            </w:pPr>
            <w:r w:rsidRPr="00633D82">
              <w:rPr>
                <w:rFonts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3960" w:type="dxa"/>
            <w:vAlign w:val="center"/>
          </w:tcPr>
          <w:p w:rsidRPr="002E0AAB" w:rsidR="00DF4373" w:rsidP="00633D82" w:rsidRDefault="00DF4373" w14:paraId="7FFFFA4C" w14:textId="77777777">
            <w:pPr>
              <w:jc w:val="center"/>
              <w:rPr>
                <w:rFonts w:cstheme="minorHAnsi"/>
                <w:b/>
              </w:rPr>
            </w:pPr>
            <w:r w:rsidRPr="002E0AAB">
              <w:rPr>
                <w:rFonts w:cstheme="minorHAnsi"/>
                <w:b/>
              </w:rPr>
              <w:t>Service Description</w:t>
            </w:r>
          </w:p>
        </w:tc>
        <w:tc>
          <w:tcPr>
            <w:tcW w:w="1710" w:type="dxa"/>
            <w:vAlign w:val="center"/>
          </w:tcPr>
          <w:p w:rsidRPr="002E0AAB" w:rsidR="00DF4373" w:rsidP="00633D82" w:rsidRDefault="00DF4373" w14:paraId="1A32269B" w14:textId="08720375">
            <w:pPr>
              <w:jc w:val="center"/>
              <w:rPr>
                <w:rFonts w:cstheme="minorHAnsi"/>
                <w:b/>
              </w:rPr>
            </w:pPr>
            <w:r w:rsidRPr="002E0AAB">
              <w:rPr>
                <w:rFonts w:cstheme="minorHAnsi"/>
                <w:b/>
              </w:rPr>
              <w:t>Reporting Unit</w:t>
            </w:r>
          </w:p>
        </w:tc>
        <w:tc>
          <w:tcPr>
            <w:tcW w:w="990" w:type="dxa"/>
            <w:vAlign w:val="center"/>
          </w:tcPr>
          <w:p w:rsidRPr="002E0AAB" w:rsidR="00DF4373" w:rsidP="00633D82" w:rsidRDefault="00DF4373" w14:paraId="101F2F81" w14:textId="77777777">
            <w:pPr>
              <w:jc w:val="center"/>
              <w:rPr>
                <w:rFonts w:cstheme="minorHAnsi"/>
                <w:b/>
              </w:rPr>
            </w:pPr>
            <w:r w:rsidRPr="002E0AAB">
              <w:rPr>
                <w:rFonts w:cstheme="minorHAnsi"/>
                <w:b/>
              </w:rPr>
              <w:t>Rate</w:t>
            </w:r>
          </w:p>
        </w:tc>
      </w:tr>
      <w:tr w:rsidRPr="002E0AAB" w:rsidR="00DF4373" w:rsidTr="00633D82" w14:paraId="138D7DC0" w14:textId="77777777">
        <w:tc>
          <w:tcPr>
            <w:tcW w:w="1440" w:type="dxa"/>
          </w:tcPr>
          <w:p w:rsidRPr="002E0AAB" w:rsidR="00DF4373" w:rsidP="001D62B0" w:rsidRDefault="00DF4373" w14:paraId="77A5788E" w14:textId="00E9DEF2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DF4373" w:rsidP="00532587" w:rsidRDefault="00DF4373" w14:paraId="220EEA35" w14:textId="78C03623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DF4373" w:rsidP="00532587" w:rsidRDefault="00DF4373" w14:paraId="313BA83B" w14:textId="484ACDA6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DF4373" w:rsidP="001D62B0" w:rsidRDefault="00DF4373" w14:paraId="58B1A305" w14:textId="251C4333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DF4373" w:rsidP="001D62B0" w:rsidRDefault="00DF4373" w14:paraId="58B0D94E" w14:textId="2F8BE6A6">
            <w:pPr>
              <w:jc w:val="center"/>
              <w:rPr>
                <w:rFonts w:cstheme="minorHAnsi"/>
              </w:rPr>
            </w:pPr>
          </w:p>
        </w:tc>
      </w:tr>
      <w:tr w:rsidRPr="002E0AAB" w:rsidR="001D62B0" w:rsidTr="00633D82" w14:paraId="2A81E75D" w14:textId="77777777">
        <w:tc>
          <w:tcPr>
            <w:tcW w:w="1440" w:type="dxa"/>
          </w:tcPr>
          <w:p w:rsidRPr="002E0AAB" w:rsidR="001D62B0" w:rsidRDefault="001D62B0" w14:paraId="0E862360" w14:textId="1618B9EE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1D62B0" w:rsidRDefault="001D62B0" w14:paraId="4B07E58D" w14:textId="4D4CCB1B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1D62B0" w:rsidRDefault="001D62B0" w14:paraId="08FE3D99" w14:textId="5EA078F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1D62B0" w:rsidRDefault="001D62B0" w14:paraId="1C8DD539" w14:textId="41546B2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1D62B0" w:rsidRDefault="001D62B0" w14:paraId="0839BFDB" w14:textId="271A91B4">
            <w:pPr>
              <w:jc w:val="center"/>
              <w:rPr>
                <w:rFonts w:cstheme="minorHAnsi"/>
              </w:rPr>
            </w:pPr>
          </w:p>
        </w:tc>
      </w:tr>
      <w:tr w:rsidRPr="002E0AAB" w:rsidR="001D62B0" w:rsidTr="00633D82" w14:paraId="43FC3FBC" w14:textId="77777777">
        <w:tc>
          <w:tcPr>
            <w:tcW w:w="1440" w:type="dxa"/>
          </w:tcPr>
          <w:p w:rsidRPr="002E0AAB" w:rsidR="001D62B0" w:rsidRDefault="001D62B0" w14:paraId="5495941B" w14:textId="66E07104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1D62B0" w:rsidRDefault="001D62B0" w14:paraId="095FA7EE" w14:textId="6DC949D6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1D62B0" w:rsidRDefault="001D62B0" w14:paraId="35B9F9F4" w14:textId="2AC51C6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1D62B0" w:rsidRDefault="001D62B0" w14:paraId="3AB6CABA" w14:textId="4CB3DA28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1D62B0" w:rsidRDefault="001D62B0" w14:paraId="118C072F" w14:textId="4DA1A13F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6F98D90B" w14:textId="77777777">
        <w:tc>
          <w:tcPr>
            <w:tcW w:w="1440" w:type="dxa"/>
          </w:tcPr>
          <w:p w:rsidRPr="002E0AAB" w:rsidR="00664B1C" w:rsidRDefault="00664B1C" w14:paraId="3A9202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0E7B1136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225005BB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72F8AAD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48BF57D1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28FDD3C7" w14:textId="77777777">
        <w:tc>
          <w:tcPr>
            <w:tcW w:w="1440" w:type="dxa"/>
          </w:tcPr>
          <w:p w:rsidRPr="002E0AAB" w:rsidR="00664B1C" w:rsidRDefault="00664B1C" w14:paraId="60A759B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0F2AAEAF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737C2F2F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7E2B267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586EAD5E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300F949B" w14:textId="77777777">
        <w:tc>
          <w:tcPr>
            <w:tcW w:w="1440" w:type="dxa"/>
          </w:tcPr>
          <w:p w:rsidRPr="002E0AAB" w:rsidR="00664B1C" w:rsidRDefault="00664B1C" w14:paraId="23064F3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44190216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0E71E66E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42A1B4A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509CF27D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24ADDC46" w14:textId="77777777">
        <w:tc>
          <w:tcPr>
            <w:tcW w:w="1440" w:type="dxa"/>
          </w:tcPr>
          <w:p w:rsidRPr="002E0AAB" w:rsidR="00664B1C" w:rsidRDefault="00664B1C" w14:paraId="055DAB4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7580B1D5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65333FEC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7A28313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72F46404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03A1ABE8" w14:textId="77777777">
        <w:tc>
          <w:tcPr>
            <w:tcW w:w="1440" w:type="dxa"/>
          </w:tcPr>
          <w:p w:rsidRPr="002E0AAB" w:rsidR="00664B1C" w:rsidRDefault="00664B1C" w14:paraId="27C7DCB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396B8E2F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6E3A66E8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518AB7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51A35FDE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641D08D3" w14:textId="77777777">
        <w:tc>
          <w:tcPr>
            <w:tcW w:w="1440" w:type="dxa"/>
          </w:tcPr>
          <w:p w:rsidRPr="002E0AAB" w:rsidR="00664B1C" w:rsidRDefault="00664B1C" w14:paraId="300C72A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6897B7C0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1F713258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54A51B8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5D1E07C5" w14:textId="77777777">
            <w:pPr>
              <w:jc w:val="center"/>
              <w:rPr>
                <w:rFonts w:cstheme="minorHAnsi"/>
              </w:rPr>
            </w:pPr>
          </w:p>
        </w:tc>
      </w:tr>
      <w:tr w:rsidRPr="002E0AAB" w:rsidR="00664B1C" w:rsidTr="00633D82" w14:paraId="021C6332" w14:textId="77777777">
        <w:tc>
          <w:tcPr>
            <w:tcW w:w="1440" w:type="dxa"/>
          </w:tcPr>
          <w:p w:rsidRPr="002E0AAB" w:rsidR="00664B1C" w:rsidRDefault="00664B1C" w14:paraId="4C0B2B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Pr="002E0AAB" w:rsidR="00664B1C" w:rsidRDefault="00664B1C" w14:paraId="6381BEB7" w14:textId="77777777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Pr="002E0AAB" w:rsidR="00664B1C" w:rsidRDefault="00664B1C" w14:paraId="037E61C1" w14:textId="7777777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Pr="002E0AAB" w:rsidR="00664B1C" w:rsidRDefault="00664B1C" w14:paraId="2278D27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Pr="002E0AAB" w:rsidR="00664B1C" w:rsidRDefault="00664B1C" w14:paraId="102F4FFD" w14:textId="77777777">
            <w:pPr>
              <w:jc w:val="center"/>
              <w:rPr>
                <w:rFonts w:cstheme="minorHAnsi"/>
              </w:rPr>
            </w:pPr>
          </w:p>
        </w:tc>
      </w:tr>
    </w:tbl>
    <w:p w:rsidRPr="002E0AAB" w:rsidR="00532587" w:rsidP="00532587" w:rsidRDefault="00532587" w14:paraId="43AC3328" w14:textId="77777777">
      <w:pPr>
        <w:spacing w:after="0"/>
        <w:rPr>
          <w:rFonts w:cstheme="minorHAnsi"/>
        </w:rPr>
      </w:pPr>
    </w:p>
    <w:p w:rsidRPr="002E0AAB" w:rsidR="00A21F2A" w:rsidP="7580820F" w:rsidRDefault="00C27D66" w14:paraId="40335422" w14:textId="1936C384">
      <w:pPr>
        <w:spacing w:after="0"/>
        <w:jc w:val="both"/>
        <w:rPr>
          <w:rFonts w:cs="Calibri" w:cstheme="minorAscii"/>
        </w:rPr>
      </w:pPr>
      <w:r w:rsidRPr="7580820F" w:rsidR="00C27D66">
        <w:rPr>
          <w:rFonts w:cs="Calibri" w:cstheme="minorAscii"/>
        </w:rPr>
        <w:t xml:space="preserve">Codes must be consistent with the definitions outlined in the MDHHS </w:t>
      </w:r>
      <w:r w:rsidRPr="7580820F" w:rsidR="009D7ECB">
        <w:rPr>
          <w:rFonts w:cs="Calibri" w:cstheme="minorAscii"/>
        </w:rPr>
        <w:t>Behavioral Health Code Charts and Provider Qualifications</w:t>
      </w:r>
      <w:r w:rsidRPr="7580820F" w:rsidR="003F36D7">
        <w:rPr>
          <w:rFonts w:cs="Calibri" w:cstheme="minorAscii"/>
        </w:rPr>
        <w:t xml:space="preserve"> document</w:t>
      </w:r>
      <w:r w:rsidRPr="7580820F" w:rsidR="00C27D66">
        <w:rPr>
          <w:rFonts w:cs="Calibri" w:cstheme="minorAscii"/>
        </w:rPr>
        <w:t xml:space="preserve">.  </w:t>
      </w:r>
    </w:p>
    <w:p w:rsidRPr="00A73B48" w:rsidR="00532587" w:rsidP="00A21F2A" w:rsidRDefault="00532587" w14:paraId="38DB5AA5" w14:textId="77777777">
      <w:pPr>
        <w:jc w:val="center"/>
        <w:rPr>
          <w:rFonts w:cstheme="minorHAnsi"/>
        </w:rPr>
      </w:pPr>
    </w:p>
    <w:sectPr w:rsidRPr="00A73B48" w:rsidR="00532587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0BDA" w:rsidP="00773EFA" w:rsidRDefault="008A0BDA" w14:paraId="65A077B4" w14:textId="77777777">
      <w:pPr>
        <w:spacing w:after="0" w:line="240" w:lineRule="auto"/>
      </w:pPr>
      <w:r>
        <w:separator/>
      </w:r>
    </w:p>
  </w:endnote>
  <w:endnote w:type="continuationSeparator" w:id="0">
    <w:p w:rsidR="008A0BDA" w:rsidP="00773EFA" w:rsidRDefault="008A0BDA" w14:paraId="6EF9B09E" w14:textId="77777777">
      <w:pPr>
        <w:spacing w:after="0" w:line="240" w:lineRule="auto"/>
      </w:pPr>
      <w:r>
        <w:continuationSeparator/>
      </w:r>
    </w:p>
  </w:endnote>
  <w:endnote w:type="continuationNotice" w:id="1">
    <w:p w:rsidR="008A0BDA" w:rsidRDefault="008A0BDA" w14:paraId="31E0B1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320565"/>
      <w:docPartObj>
        <w:docPartGallery w:val="Page Numbers (Bottom of Page)"/>
        <w:docPartUnique/>
      </w:docPartObj>
      <w:rPr>
        <w:i w:val="1"/>
        <w:iCs w:val="1"/>
        <w:sz w:val="18"/>
        <w:szCs w:val="18"/>
      </w:rPr>
    </w:sdtPr>
    <w:sdtContent>
      <w:sdt>
        <w:sdtPr>
          <w:id w:val="-1769616900"/>
          <w:docPartObj>
            <w:docPartGallery w:val="Page Numbers (Top of Page)"/>
            <w:docPartUnique/>
          </w:docPartObj>
          <w:rPr>
            <w:i w:val="1"/>
            <w:iCs w:val="1"/>
            <w:sz w:val="18"/>
            <w:szCs w:val="18"/>
          </w:rPr>
        </w:sdtPr>
        <w:sdtContent>
          <w:p w:rsidRPr="002D76C4" w:rsidR="00773EFA" w:rsidP="00E673BE" w:rsidRDefault="00DF63A4" w14:paraId="09D64228" w14:textId="3C810D06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E673BE">
              <w:rPr>
                <w:i/>
              </w:rPr>
              <w:t xml:space="preserve">Attachment </w:t>
            </w:r>
            <w:r w:rsidR="00B034C3">
              <w:rPr>
                <w:i/>
              </w:rPr>
              <w:t>A</w:t>
            </w:r>
            <w:r w:rsidRPr="00E673BE" w:rsidR="00C401AB">
              <w:rPr>
                <w:i/>
              </w:rPr>
              <w:t xml:space="preserve">: </w:t>
            </w:r>
            <w:r w:rsidR="00B034C3">
              <w:rPr>
                <w:i/>
              </w:rPr>
              <w:t>Covered Services</w:t>
            </w:r>
          </w:p>
        </w:sdtContent>
        <w:sdtEndPr>
          <w:rPr>
            <w:i w:val="1"/>
            <w:iCs w:val="1"/>
            <w:sz w:val="18"/>
            <w:szCs w:val="18"/>
          </w:rPr>
        </w:sdtEndPr>
      </w:sdt>
    </w:sdtContent>
    <w:sdtEndPr>
      <w:rPr>
        <w:i w:val="1"/>
        <w:iCs w:val="1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0BDA" w:rsidP="00773EFA" w:rsidRDefault="008A0BDA" w14:paraId="4FF7938F" w14:textId="77777777">
      <w:pPr>
        <w:spacing w:after="0" w:line="240" w:lineRule="auto"/>
      </w:pPr>
      <w:r>
        <w:separator/>
      </w:r>
    </w:p>
  </w:footnote>
  <w:footnote w:type="continuationSeparator" w:id="0">
    <w:p w:rsidR="008A0BDA" w:rsidP="00773EFA" w:rsidRDefault="008A0BDA" w14:paraId="4D261521" w14:textId="77777777">
      <w:pPr>
        <w:spacing w:after="0" w:line="240" w:lineRule="auto"/>
      </w:pPr>
      <w:r>
        <w:continuationSeparator/>
      </w:r>
    </w:p>
  </w:footnote>
  <w:footnote w:type="continuationNotice" w:id="1">
    <w:p w:rsidR="008A0BDA" w:rsidRDefault="008A0BDA" w14:paraId="70D66B0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B220A"/>
    <w:multiLevelType w:val="hybridMultilevel"/>
    <w:tmpl w:val="AEFA3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7E6666"/>
    <w:multiLevelType w:val="hybridMultilevel"/>
    <w:tmpl w:val="68B8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538200770">
    <w:abstractNumId w:val="1"/>
  </w:num>
  <w:num w:numId="2" w16cid:durableId="82948946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A"/>
    <w:rsid w:val="00045C95"/>
    <w:rsid w:val="000542A6"/>
    <w:rsid w:val="00055EDF"/>
    <w:rsid w:val="0006129A"/>
    <w:rsid w:val="00064B5D"/>
    <w:rsid w:val="000954B9"/>
    <w:rsid w:val="000A5B59"/>
    <w:rsid w:val="000B22CD"/>
    <w:rsid w:val="000C5C5E"/>
    <w:rsid w:val="00155937"/>
    <w:rsid w:val="0017323C"/>
    <w:rsid w:val="00177EBB"/>
    <w:rsid w:val="001A29AC"/>
    <w:rsid w:val="001B1340"/>
    <w:rsid w:val="001B5C7A"/>
    <w:rsid w:val="001D62B0"/>
    <w:rsid w:val="00227418"/>
    <w:rsid w:val="002714E1"/>
    <w:rsid w:val="002D5C00"/>
    <w:rsid w:val="002D76C4"/>
    <w:rsid w:val="002E0AAB"/>
    <w:rsid w:val="002F7F87"/>
    <w:rsid w:val="00306A2A"/>
    <w:rsid w:val="003101A5"/>
    <w:rsid w:val="0031441C"/>
    <w:rsid w:val="00325619"/>
    <w:rsid w:val="0036082F"/>
    <w:rsid w:val="0037385D"/>
    <w:rsid w:val="003F1AED"/>
    <w:rsid w:val="003F36D7"/>
    <w:rsid w:val="003F501F"/>
    <w:rsid w:val="004720D4"/>
    <w:rsid w:val="00472E5F"/>
    <w:rsid w:val="004850F3"/>
    <w:rsid w:val="00491A16"/>
    <w:rsid w:val="004B1099"/>
    <w:rsid w:val="004F0F3B"/>
    <w:rsid w:val="00532587"/>
    <w:rsid w:val="0054504D"/>
    <w:rsid w:val="00545C46"/>
    <w:rsid w:val="005673D1"/>
    <w:rsid w:val="005A6C3C"/>
    <w:rsid w:val="005C3840"/>
    <w:rsid w:val="005E5D38"/>
    <w:rsid w:val="005F21B4"/>
    <w:rsid w:val="00633D82"/>
    <w:rsid w:val="00664B1C"/>
    <w:rsid w:val="00672A78"/>
    <w:rsid w:val="00673B77"/>
    <w:rsid w:val="00677CE9"/>
    <w:rsid w:val="00692BDB"/>
    <w:rsid w:val="006E70DD"/>
    <w:rsid w:val="007326A8"/>
    <w:rsid w:val="00737068"/>
    <w:rsid w:val="007621F6"/>
    <w:rsid w:val="00773EFA"/>
    <w:rsid w:val="007C599A"/>
    <w:rsid w:val="007D32E0"/>
    <w:rsid w:val="007E13DA"/>
    <w:rsid w:val="00807BC4"/>
    <w:rsid w:val="0081084E"/>
    <w:rsid w:val="00826CFE"/>
    <w:rsid w:val="00851AE0"/>
    <w:rsid w:val="008A0BDA"/>
    <w:rsid w:val="008C7251"/>
    <w:rsid w:val="00900BE6"/>
    <w:rsid w:val="00925F32"/>
    <w:rsid w:val="00927364"/>
    <w:rsid w:val="00944DB2"/>
    <w:rsid w:val="00970407"/>
    <w:rsid w:val="00976B14"/>
    <w:rsid w:val="00982BA9"/>
    <w:rsid w:val="00991E31"/>
    <w:rsid w:val="009934E4"/>
    <w:rsid w:val="009C7D69"/>
    <w:rsid w:val="009D2823"/>
    <w:rsid w:val="009D54F5"/>
    <w:rsid w:val="009D7ECB"/>
    <w:rsid w:val="009F1172"/>
    <w:rsid w:val="00A109E5"/>
    <w:rsid w:val="00A13C6D"/>
    <w:rsid w:val="00A21F2A"/>
    <w:rsid w:val="00A56E71"/>
    <w:rsid w:val="00A73B48"/>
    <w:rsid w:val="00A91FA5"/>
    <w:rsid w:val="00AD5F67"/>
    <w:rsid w:val="00B00C74"/>
    <w:rsid w:val="00B034C3"/>
    <w:rsid w:val="00B35C2C"/>
    <w:rsid w:val="00B541D7"/>
    <w:rsid w:val="00BE1E93"/>
    <w:rsid w:val="00BE4B9C"/>
    <w:rsid w:val="00C27D66"/>
    <w:rsid w:val="00C401AB"/>
    <w:rsid w:val="00C553AC"/>
    <w:rsid w:val="00C72A5C"/>
    <w:rsid w:val="00C80BB9"/>
    <w:rsid w:val="00CB5184"/>
    <w:rsid w:val="00CD15F6"/>
    <w:rsid w:val="00CD59FF"/>
    <w:rsid w:val="00CE2331"/>
    <w:rsid w:val="00CF33AE"/>
    <w:rsid w:val="00D807DD"/>
    <w:rsid w:val="00D826C9"/>
    <w:rsid w:val="00DA03DF"/>
    <w:rsid w:val="00DC1AED"/>
    <w:rsid w:val="00DE4F31"/>
    <w:rsid w:val="00DF4373"/>
    <w:rsid w:val="00DF537A"/>
    <w:rsid w:val="00DF63A4"/>
    <w:rsid w:val="00E07138"/>
    <w:rsid w:val="00E15884"/>
    <w:rsid w:val="00E313AD"/>
    <w:rsid w:val="00E479AA"/>
    <w:rsid w:val="00E61E7D"/>
    <w:rsid w:val="00E673BE"/>
    <w:rsid w:val="00E701D7"/>
    <w:rsid w:val="00E77727"/>
    <w:rsid w:val="00E8685C"/>
    <w:rsid w:val="00EF6874"/>
    <w:rsid w:val="00F2228A"/>
    <w:rsid w:val="00F66D30"/>
    <w:rsid w:val="00FB4974"/>
    <w:rsid w:val="00FB56EB"/>
    <w:rsid w:val="00FE0515"/>
    <w:rsid w:val="00FF60EA"/>
    <w:rsid w:val="75808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C3BDD"/>
  <w15:chartTrackingRefBased/>
  <w15:docId w15:val="{0F2759AE-60E1-4797-A1C9-54B716CB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4B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E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3EFA"/>
  </w:style>
  <w:style w:type="paragraph" w:styleId="Footer">
    <w:name w:val="footer"/>
    <w:basedOn w:val="Normal"/>
    <w:link w:val="FooterChar"/>
    <w:uiPriority w:val="99"/>
    <w:unhideWhenUsed/>
    <w:rsid w:val="00773E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3EFA"/>
  </w:style>
  <w:style w:type="table" w:styleId="TableGrid">
    <w:name w:val="Table Grid"/>
    <w:basedOn w:val="TableNormal"/>
    <w:uiPriority w:val="39"/>
    <w:rsid w:val="005325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95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43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26A8"/>
    <w:pPr>
      <w:spacing w:after="0" w:line="240" w:lineRule="auto"/>
    </w:pPr>
  </w:style>
  <w:style w:type="paragraph" w:styleId="Revision">
    <w:name w:val="Revision"/>
    <w:hidden/>
    <w:uiPriority w:val="99"/>
    <w:semiHidden/>
    <w:rsid w:val="009D7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f21e20c-462b-40c5-82f1-b7ecf66b248c">
      <Terms xmlns="http://schemas.microsoft.com/office/infopath/2007/PartnerControls"/>
    </lcf76f155ced4ddcb4097134ff3c332f>
    <TaxCatchAll xmlns="1be5e8a8-97d5-43d5-b524-6ad3071f6748" xsi:nil="true"/>
    <date xmlns="6f21e20c-462b-40c5-82f1-b7ecf66b2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A15D3CB8A8C44A36A66B2DEBA858B" ma:contentTypeVersion="22" ma:contentTypeDescription="Create a new document." ma:contentTypeScope="" ma:versionID="27bc6db66db6a910d2608c3195651c58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6f21e20c-462b-40c5-82f1-b7ecf66b248c" targetNamespace="http://schemas.microsoft.com/office/2006/metadata/properties" ma:root="true" ma:fieldsID="917768d620cf7e48515f5c8214c19bec" ns1:_="" ns2:_="" ns3:_="">
    <xsd:import namespace="http://schemas.microsoft.com/sharepoint/v3"/>
    <xsd:import namespace="1be5e8a8-97d5-43d5-b524-6ad3071f6748"/>
    <xsd:import namespace="6f21e20c-462b-40c5-82f1-b7ecf66b2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1e20c-462b-40c5-82f1-b7ecf66b2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A7AF8-7080-4E5F-810A-F933C55D7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21e20c-462b-40c5-82f1-b7ecf66b248c"/>
    <ds:schemaRef ds:uri="1be5e8a8-97d5-43d5-b524-6ad3071f6748"/>
  </ds:schemaRefs>
</ds:datastoreItem>
</file>

<file path=customXml/itemProps2.xml><?xml version="1.0" encoding="utf-8"?>
<ds:datastoreItem xmlns:ds="http://schemas.openxmlformats.org/officeDocument/2006/customXml" ds:itemID="{698B9DF1-D54D-4853-AB2D-F12EA6C7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F3951-674D-4313-9EDB-48997F0D7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A81FF-779B-4537-B6F3-A53C049F8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5e8a8-97d5-43d5-b524-6ad3071f6748"/>
    <ds:schemaRef ds:uri="6f21e20c-462b-40c5-82f1-b7ecf66b2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l Phelps</dc:creator>
  <keywords/>
  <dc:description/>
  <lastModifiedBy>Amy Kettring</lastModifiedBy>
  <revision>33</revision>
  <lastPrinted>2017-03-27T16:23:00.0000000Z</lastPrinted>
  <dcterms:created xsi:type="dcterms:W3CDTF">2023-07-10T20:46:00.0000000Z</dcterms:created>
  <dcterms:modified xsi:type="dcterms:W3CDTF">2025-06-12T13:27:25.5567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A15D3CB8A8C44A36A66B2DEBA858B</vt:lpwstr>
  </property>
  <property fmtid="{D5CDD505-2E9C-101B-9397-08002B2CF9AE}" pid="3" name="MediaServiceImageTags">
    <vt:lpwstr/>
  </property>
</Properties>
</file>